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4B255" w14:textId="77777777"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024A3B07" w14:textId="77777777"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74C72E57" w14:textId="77777777" w:rsidR="00920ECA" w:rsidRDefault="00920ECA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1849C5A8" w14:textId="77777777" w:rsidR="005D7991" w:rsidRDefault="005D7991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14:paraId="613086C9" w14:textId="77777777" w:rsidR="00A74E62" w:rsidRDefault="00A74E62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14:paraId="1DAFB52C" w14:textId="77777777" w:rsidR="000B6098" w:rsidRPr="000F50D6" w:rsidRDefault="000B6098" w:rsidP="000F50D6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52"/>
          <w:szCs w:val="52"/>
        </w:rPr>
      </w:pPr>
      <w:r w:rsidRPr="000F50D6">
        <w:rPr>
          <w:rFonts w:ascii="Arial" w:hAnsi="Arial" w:cs="Arial"/>
          <w:b/>
          <w:color w:val="792021"/>
          <w:sz w:val="52"/>
          <w:szCs w:val="52"/>
        </w:rPr>
        <w:t>Kyneton Toyota Sports &amp; Aquatic Centre</w:t>
      </w:r>
    </w:p>
    <w:p w14:paraId="78C61EE4" w14:textId="77777777" w:rsidR="000F50D6" w:rsidRDefault="000F50D6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14:paraId="639BFCB9" w14:textId="77777777" w:rsidR="00A74E62" w:rsidRPr="000F50D6" w:rsidRDefault="00256577" w:rsidP="000F50D6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48"/>
          <w:szCs w:val="48"/>
        </w:rPr>
      </w:pPr>
      <w:r w:rsidRPr="000F50D6">
        <w:rPr>
          <w:rFonts w:ascii="Arial" w:hAnsi="Arial" w:cs="Arial"/>
          <w:b/>
          <w:color w:val="792021"/>
          <w:sz w:val="48"/>
          <w:szCs w:val="48"/>
        </w:rPr>
        <w:t>Warm water exercise</w:t>
      </w:r>
      <w:r w:rsidR="001479C3" w:rsidRPr="000F50D6">
        <w:rPr>
          <w:rFonts w:ascii="Arial" w:hAnsi="Arial" w:cs="Arial"/>
          <w:b/>
          <w:color w:val="792021"/>
          <w:sz w:val="48"/>
          <w:szCs w:val="48"/>
        </w:rPr>
        <w:t xml:space="preserve"> pool availability</w:t>
      </w:r>
    </w:p>
    <w:p w14:paraId="723B349F" w14:textId="77777777" w:rsidR="00EA0EC8" w:rsidRDefault="00EA0EC8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14:paraId="645EBBC9" w14:textId="77777777" w:rsidR="00C9718A" w:rsidRDefault="00C9718A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14:paraId="2156E9F5" w14:textId="77777777" w:rsidR="001479C3" w:rsidRP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1675"/>
        <w:gridCol w:w="1777"/>
        <w:gridCol w:w="1695"/>
        <w:gridCol w:w="1940"/>
        <w:gridCol w:w="1388"/>
        <w:gridCol w:w="1532"/>
        <w:gridCol w:w="1614"/>
      </w:tblGrid>
      <w:tr w:rsidR="00873E86" w14:paraId="40FCF24D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E5A30FA" w14:textId="77777777" w:rsidR="00EA0EC8" w:rsidRPr="00EA0EC8" w:rsidRDefault="00EA0EC8" w:rsidP="00F358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515998D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8B06894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2A8ABA4" w14:textId="77777777" w:rsidR="00EA0EC8" w:rsidRPr="00EA0EC8" w:rsidRDefault="005502AB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BCD7D0E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543710E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7550060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2FC37FF" w14:textId="77777777" w:rsidR="00EA0EC8" w:rsidRPr="00EA0EC8" w:rsidRDefault="00EA0EC8" w:rsidP="00F3584E">
            <w:pPr>
              <w:pStyle w:val="Heading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Sun</w:t>
            </w:r>
          </w:p>
        </w:tc>
      </w:tr>
      <w:tr w:rsidR="00873E86" w14:paraId="5BBEFF82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2E84472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6am-</w:t>
            </w:r>
            <w:r w:rsidR="000F50D6">
              <w:rPr>
                <w:rFonts w:ascii="Arial" w:hAnsi="Arial" w:cs="Arial"/>
                <w:color w:val="252620"/>
              </w:rPr>
              <w:t>9</w:t>
            </w:r>
            <w:r w:rsidRPr="00EA0EC8">
              <w:rPr>
                <w:rFonts w:ascii="Arial" w:hAnsi="Arial" w:cs="Arial"/>
                <w:color w:val="252620"/>
              </w:rPr>
              <w:t>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396A666" w14:textId="77777777" w:rsidR="00EA0EC8" w:rsidRPr="00EA0EC8" w:rsidRDefault="00002024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57A80DB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7AE1751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C15C63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1021343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7A9CE41" w14:textId="77777777" w:rsidR="00EA0EC8" w:rsidRPr="00EA0EC8" w:rsidRDefault="00EA0EC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5A5015" w14:textId="77777777" w:rsidR="00EA0EC8" w:rsidRPr="00EA0EC8" w:rsidRDefault="00EA0EC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</w:tr>
      <w:tr w:rsidR="00873E86" w14:paraId="11DF0103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95CFBD0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9am</w:t>
            </w:r>
            <w:r w:rsidR="000F50D6">
              <w:rPr>
                <w:rFonts w:ascii="Arial" w:hAnsi="Arial" w:cs="Arial"/>
                <w:color w:val="252620"/>
              </w:rPr>
              <w:t>-9.3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F352F62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6678DC2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DB60612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B13BC06" w14:textId="77777777" w:rsidR="00EA0EC8" w:rsidRPr="00EA0EC8" w:rsidRDefault="004947F8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F212A11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65799A1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9AD8BF4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462B5A15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3367CD3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9.30am</w:t>
            </w:r>
            <w:r w:rsidR="000F50D6">
              <w:rPr>
                <w:rFonts w:ascii="Arial" w:hAnsi="Arial" w:cs="Arial"/>
                <w:color w:val="252620"/>
              </w:rPr>
              <w:t>-11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C5F6EFD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431AC91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0B5E330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CD957DE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90CB8AB" w14:textId="77777777" w:rsidR="00EA0EC8" w:rsidRPr="00EA0EC8" w:rsidRDefault="004947F8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152EF9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FB7B86E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076D5249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82BB6DE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11am</w:t>
            </w:r>
            <w:r w:rsidR="000F50D6">
              <w:rPr>
                <w:rFonts w:ascii="Arial" w:hAnsi="Arial" w:cs="Arial"/>
                <w:color w:val="252620"/>
              </w:rPr>
              <w:t>-</w:t>
            </w:r>
            <w:r w:rsidR="00873E86">
              <w:rPr>
                <w:rFonts w:ascii="Arial" w:hAnsi="Arial" w:cs="Arial"/>
                <w:color w:val="252620"/>
              </w:rPr>
              <w:t>11.3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01310F5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67E4438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50C018A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8A40C3B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876326F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979C7F4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FF8D0C0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09ADD51F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07FA69CE" w14:textId="77777777" w:rsidR="00873E86" w:rsidRPr="00EA0EC8" w:rsidRDefault="00873E86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1.30am-12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2CB9A88D" w14:textId="77777777" w:rsidR="00873E86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69840336" w14:textId="77777777" w:rsidR="00873E86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087C0E3B" w14:textId="77777777" w:rsidR="00873E86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1A3A9838" w14:textId="77777777" w:rsidR="00873E86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54EE6B51" w14:textId="77777777" w:rsidR="00873E86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5997ED7F" w14:textId="77777777" w:rsidR="00873E86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347F10A2" w14:textId="77777777" w:rsidR="00873E86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10272AA2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CD5B790" w14:textId="77777777" w:rsidR="00EA0EC8" w:rsidRPr="00EA0EC8" w:rsidRDefault="00EA0EC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12pm</w:t>
            </w:r>
            <w:r w:rsidR="000F50D6">
              <w:rPr>
                <w:rFonts w:ascii="Arial" w:hAnsi="Arial" w:cs="Arial"/>
                <w:color w:val="252620"/>
              </w:rPr>
              <w:t>-1</w:t>
            </w:r>
            <w:r w:rsidR="00873E86">
              <w:rPr>
                <w:rFonts w:ascii="Arial" w:hAnsi="Arial" w:cs="Arial"/>
                <w:color w:val="252620"/>
              </w:rPr>
              <w:t>2.30</w:t>
            </w:r>
            <w:r w:rsidR="000F50D6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DEFFD15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5ACCEC83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29A4E49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4BA012F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ECC70E6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413E5AC" w14:textId="77777777" w:rsidR="00EA0EC8" w:rsidRPr="00EA0EC8" w:rsidRDefault="004947F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  <w:r w:rsidR="00A57BAE">
              <w:rPr>
                <w:rFonts w:ascii="Arial" w:hAnsi="Arial" w:cs="Arial"/>
                <w:color w:val="2526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A5EC137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</w:tr>
      <w:tr w:rsidR="00873E86" w14:paraId="70613A2C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99B3F8D" w14:textId="77777777" w:rsidR="00EA0EC8" w:rsidRPr="00EA0EC8" w:rsidRDefault="000467C5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</w:t>
            </w:r>
            <w:r w:rsidR="00873E86">
              <w:rPr>
                <w:rFonts w:ascii="Arial" w:hAnsi="Arial" w:cs="Arial"/>
                <w:color w:val="252620"/>
              </w:rPr>
              <w:t>2.30</w:t>
            </w:r>
            <w:r>
              <w:rPr>
                <w:rFonts w:ascii="Arial" w:hAnsi="Arial" w:cs="Arial"/>
                <w:color w:val="252620"/>
              </w:rPr>
              <w:t>pm-</w:t>
            </w:r>
            <w:r w:rsidR="004706A4">
              <w:rPr>
                <w:rFonts w:ascii="Arial" w:hAnsi="Arial" w:cs="Arial"/>
                <w:color w:val="252620"/>
              </w:rPr>
              <w:t>1.30</w:t>
            </w:r>
            <w:r w:rsidR="00EA0EC8" w:rsidRPr="00EA0EC8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3E1CEA0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8C0B820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46481F6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EDA8824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0A5BBC0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1207316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4EC17FF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873E86" w14:paraId="24EE65AB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D018E16" w14:textId="77777777" w:rsidR="00EA0EC8" w:rsidRPr="00EA0EC8" w:rsidRDefault="004706A4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.30</w:t>
            </w:r>
            <w:r w:rsidR="00EA0EC8" w:rsidRPr="00EA0EC8">
              <w:rPr>
                <w:rFonts w:ascii="Arial" w:hAnsi="Arial" w:cs="Arial"/>
                <w:color w:val="252620"/>
              </w:rPr>
              <w:t>pm</w:t>
            </w:r>
            <w:r w:rsidR="000467C5">
              <w:rPr>
                <w:rFonts w:ascii="Arial" w:hAnsi="Arial" w:cs="Arial"/>
                <w:color w:val="252620"/>
              </w:rPr>
              <w:t>-</w:t>
            </w:r>
            <w:r>
              <w:rPr>
                <w:rFonts w:ascii="Arial" w:hAnsi="Arial" w:cs="Arial"/>
                <w:color w:val="252620"/>
              </w:rPr>
              <w:t>2.30</w:t>
            </w:r>
            <w:r w:rsidR="000467C5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FB4D59C" w14:textId="77777777" w:rsidR="00EA0EC8" w:rsidRPr="00EA0EC8" w:rsidRDefault="00C9718A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7737F8F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4F19281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28E1496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FB8A165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91496E6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5EDF575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873E86" w14:paraId="77E6D961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8BF14A1" w14:textId="77777777" w:rsidR="00EA0EC8" w:rsidRPr="00EA0EC8" w:rsidRDefault="004706A4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2.30</w:t>
            </w:r>
            <w:r w:rsidR="00EA0EC8" w:rsidRPr="00EA0EC8">
              <w:rPr>
                <w:rFonts w:ascii="Arial" w:hAnsi="Arial" w:cs="Arial"/>
                <w:color w:val="252620"/>
              </w:rPr>
              <w:t>pm</w:t>
            </w:r>
            <w:r w:rsidR="000F50D6">
              <w:rPr>
                <w:rFonts w:ascii="Arial" w:hAnsi="Arial" w:cs="Arial"/>
                <w:color w:val="252620"/>
              </w:rPr>
              <w:t>-</w:t>
            </w:r>
            <w:r w:rsidR="004947F8">
              <w:rPr>
                <w:rFonts w:ascii="Arial" w:hAnsi="Arial" w:cs="Arial"/>
                <w:color w:val="252620"/>
              </w:rPr>
              <w:t>5</w:t>
            </w:r>
            <w:r w:rsidR="000F50D6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5875795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437A29B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565E5FB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134A793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0D80A1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D0C6C3E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A15280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873E86" w14:paraId="5B12C8E4" w14:textId="77777777" w:rsidTr="00C9718A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E2E5931" w14:textId="77777777" w:rsidR="00EA0EC8" w:rsidRPr="00EA0EC8" w:rsidRDefault="004947F8" w:rsidP="00F3584E">
            <w:pPr>
              <w:pStyle w:val="Heading4"/>
              <w:spacing w:after="0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5</w:t>
            </w:r>
            <w:r w:rsidR="00EA0EC8" w:rsidRPr="00EA0EC8">
              <w:rPr>
                <w:rFonts w:ascii="Arial" w:hAnsi="Arial" w:cs="Arial"/>
                <w:color w:val="252620"/>
              </w:rPr>
              <w:t>pm-8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320AFDB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070C33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16BB760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C66CD37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EDBB40A" w14:textId="77777777" w:rsidR="00EA0EC8" w:rsidRPr="00EA0EC8" w:rsidRDefault="00C9718A" w:rsidP="00F35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D969D41" w14:textId="77777777" w:rsidR="00EA0EC8" w:rsidRPr="00EA0EC8" w:rsidRDefault="00EA0EC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61B943D" w14:textId="77777777" w:rsidR="00EA0EC8" w:rsidRPr="00EA0EC8" w:rsidRDefault="00EA0EC8" w:rsidP="00F3584E">
            <w:pPr>
              <w:pStyle w:val="NormalWeb"/>
              <w:spacing w:after="0"/>
              <w:jc w:val="center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</w:tr>
    </w:tbl>
    <w:p w14:paraId="7AB1BFC5" w14:textId="77777777" w:rsidR="00AA4CF5" w:rsidRPr="00066286" w:rsidRDefault="00AA4CF5" w:rsidP="00D071EC">
      <w:pPr>
        <w:tabs>
          <w:tab w:val="left" w:pos="4253"/>
        </w:tabs>
        <w:spacing w:after="0"/>
        <w:rPr>
          <w:rFonts w:ascii="Arial" w:hAnsi="Arial" w:cs="Arial"/>
          <w:b/>
          <w:color w:val="C26C23"/>
          <w:sz w:val="36"/>
        </w:rPr>
      </w:pPr>
      <w:r w:rsidRPr="00066286">
        <w:rPr>
          <w:rFonts w:ascii="Arial" w:hAnsi="Arial" w:cs="Arial"/>
          <w:b/>
          <w:color w:val="C26C23"/>
          <w:sz w:val="36"/>
        </w:rPr>
        <w:t xml:space="preserve"> </w:t>
      </w:r>
    </w:p>
    <w:p w14:paraId="1016ECD1" w14:textId="77777777" w:rsidR="0065079B" w:rsidRPr="0065079B" w:rsidRDefault="00C9718A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>
        <w:rPr>
          <w:rFonts w:ascii="Arial" w:eastAsia="Times New Roman" w:hAnsi="Arial" w:cs="Arial"/>
          <w:color w:val="252620"/>
          <w:sz w:val="24"/>
          <w:szCs w:val="24"/>
        </w:rPr>
        <w:sym w:font="Wingdings" w:char="F0FC"/>
      </w:r>
      <w:r w:rsidR="0065079B"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 = </w:t>
      </w:r>
      <w:r w:rsidR="00A76438">
        <w:rPr>
          <w:rFonts w:ascii="Arial" w:eastAsia="Times New Roman" w:hAnsi="Arial" w:cs="Arial"/>
          <w:color w:val="252620"/>
          <w:sz w:val="24"/>
          <w:szCs w:val="24"/>
        </w:rPr>
        <w:t>A</w:t>
      </w:r>
      <w:r w:rsidR="0056668C">
        <w:rPr>
          <w:rFonts w:ascii="Arial" w:eastAsia="Times New Roman" w:hAnsi="Arial" w:cs="Arial"/>
          <w:color w:val="252620"/>
          <w:sz w:val="24"/>
          <w:szCs w:val="24"/>
        </w:rPr>
        <w:t>vailable /</w:t>
      </w:r>
      <w:r w:rsidR="00A76438">
        <w:rPr>
          <w:rFonts w:ascii="Arial" w:eastAsia="Times New Roman" w:hAnsi="Arial" w:cs="Arial"/>
          <w:color w:val="252620"/>
          <w:sz w:val="24"/>
          <w:szCs w:val="24"/>
        </w:rPr>
        <w:t xml:space="preserve"> n</w:t>
      </w:r>
      <w:r w:rsidR="0065079B" w:rsidRPr="0065079B">
        <w:rPr>
          <w:rFonts w:ascii="Arial" w:eastAsia="Times New Roman" w:hAnsi="Arial" w:cs="Arial"/>
          <w:color w:val="252620"/>
          <w:sz w:val="24"/>
          <w:szCs w:val="24"/>
        </w:rPr>
        <w:t>o other bookings</w:t>
      </w:r>
    </w:p>
    <w:p w14:paraId="5A87D854" w14:textId="77777777" w:rsidR="0065079B" w:rsidRPr="0065079B" w:rsidRDefault="0065079B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½ = Program running but open for public use.</w:t>
      </w:r>
    </w:p>
    <w:p w14:paraId="2882F685" w14:textId="77777777" w:rsidR="0065079B" w:rsidRPr="0065079B" w:rsidRDefault="0065079B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Nil = Program running not available for public use.</w:t>
      </w:r>
    </w:p>
    <w:p w14:paraId="4338044A" w14:textId="77777777" w:rsidR="0065079B" w:rsidRPr="0065079B" w:rsidRDefault="0065079B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N/A = Outside of centre operating hours.</w:t>
      </w:r>
    </w:p>
    <w:p w14:paraId="570958A8" w14:textId="77777777" w:rsidR="0065079B" w:rsidRPr="0065079B" w:rsidRDefault="0065079B" w:rsidP="0065079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This </w:t>
      </w:r>
      <w:r w:rsidR="00A76438">
        <w:rPr>
          <w:rFonts w:ascii="Arial" w:eastAsia="Times New Roman" w:hAnsi="Arial" w:cs="Arial"/>
          <w:color w:val="252620"/>
          <w:sz w:val="24"/>
          <w:szCs w:val="24"/>
        </w:rPr>
        <w:t>availability</w:t>
      </w:r>
      <w:r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 may be subject to change without notice.</w:t>
      </w:r>
    </w:p>
    <w:p w14:paraId="1C9B13B4" w14:textId="77777777" w:rsidR="007F7C9B" w:rsidRPr="00617889" w:rsidRDefault="007F7C9B" w:rsidP="00B637E7">
      <w:pPr>
        <w:rPr>
          <w:rFonts w:ascii="Arial" w:hAnsi="Arial" w:cs="Arial"/>
        </w:rPr>
      </w:pPr>
    </w:p>
    <w:sectPr w:rsidR="007F7C9B" w:rsidRPr="00617889" w:rsidSect="006F6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B9ABF" w14:textId="77777777" w:rsidR="001D55FF" w:rsidRDefault="001D55FF" w:rsidP="002104F4">
      <w:pPr>
        <w:spacing w:after="0" w:line="240" w:lineRule="auto"/>
      </w:pPr>
      <w:r>
        <w:separator/>
      </w:r>
    </w:p>
  </w:endnote>
  <w:endnote w:type="continuationSeparator" w:id="0">
    <w:p w14:paraId="513B7134" w14:textId="77777777" w:rsidR="001D55FF" w:rsidRDefault="001D55FF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8925A" w14:textId="77777777" w:rsidR="00002024" w:rsidRDefault="00002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67FF" w14:textId="77777777" w:rsidR="00B0000A" w:rsidRDefault="000F3DF4">
    <w:pPr>
      <w:pStyle w:val="Footer"/>
    </w:pP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BA70D2" wp14:editId="6786CD9A">
              <wp:simplePos x="0" y="0"/>
              <wp:positionH relativeFrom="column">
                <wp:posOffset>7143750</wp:posOffset>
              </wp:positionH>
              <wp:positionV relativeFrom="paragraph">
                <wp:posOffset>90805</wp:posOffset>
              </wp:positionV>
              <wp:extent cx="2838450" cy="419735"/>
              <wp:effectExtent l="0" t="0" r="0" b="0"/>
              <wp:wrapNone/>
              <wp:docPr id="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5701C" w14:textId="77777777" w:rsidR="00B0000A" w:rsidRPr="0061139D" w:rsidRDefault="00B0000A" w:rsidP="004F42B8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A70D2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style="position:absolute;margin-left:562.5pt;margin-top:7.15pt;width:223.5pt;height:3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" filled="f" stroked="f">
              <v:textbox style="mso-fit-shape-to-text:t">
                <w:txbxContent>
                  <w:p w14:paraId="1AB5701C" w14:textId="77777777" w:rsidR="00B0000A" w:rsidRPr="0061139D" w:rsidRDefault="00B0000A" w:rsidP="004F42B8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8A7851" wp14:editId="1036A06F">
              <wp:simplePos x="0" y="0"/>
              <wp:positionH relativeFrom="column">
                <wp:posOffset>-50800</wp:posOffset>
              </wp:positionH>
              <wp:positionV relativeFrom="paragraph">
                <wp:posOffset>635</wp:posOffset>
              </wp:positionV>
              <wp:extent cx="4493895" cy="588010"/>
              <wp:effectExtent l="0" t="0" r="1905" b="254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F423" w14:textId="77777777" w:rsidR="00B0000A" w:rsidRPr="006B3132" w:rsidRDefault="00B0000A" w:rsidP="004F42B8">
                          <w:pPr>
                            <w:jc w:val="center"/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</w:pPr>
                          <w:r w:rsidRPr="006B3132"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  <w:t>www.mrsc.vic.gov.au/leis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8A7851" id="Text Box 141" o:spid="_x0000_s1027" type="#_x0000_t202" style="position:absolute;margin-left:-4pt;margin-top:.05pt;width:353.85pt;height:46.3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" stroked="f">
              <v:textbox style="mso-fit-shape-to-text:t">
                <w:txbxContent>
                  <w:p w14:paraId="6E51F423" w14:textId="77777777" w:rsidR="00B0000A" w:rsidRPr="006B3132" w:rsidRDefault="00B0000A" w:rsidP="004F42B8">
                    <w:pPr>
                      <w:jc w:val="center"/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</w:pPr>
                    <w:r w:rsidRPr="006B3132"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  <w:t>www.mrsc.vic.gov.au/leisure</w:t>
                    </w:r>
                  </w:p>
                </w:txbxContent>
              </v:textbox>
            </v:shape>
          </w:pict>
        </mc:Fallback>
      </mc:AlternateContent>
    </w:r>
    <w:r w:rsidR="00B0000A">
      <w:rPr>
        <w:rFonts w:ascii="Arial" w:hAnsi="Arial" w:cs="Arial"/>
        <w:b/>
        <w:noProof/>
        <w:sz w:val="6"/>
        <w:szCs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4369" w14:textId="77777777" w:rsidR="00002024" w:rsidRDefault="0000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94A91" w14:textId="77777777" w:rsidR="001D55FF" w:rsidRDefault="001D55FF" w:rsidP="002104F4">
      <w:pPr>
        <w:spacing w:after="0" w:line="240" w:lineRule="auto"/>
      </w:pPr>
      <w:r>
        <w:separator/>
      </w:r>
    </w:p>
  </w:footnote>
  <w:footnote w:type="continuationSeparator" w:id="0">
    <w:p w14:paraId="3D73FC7D" w14:textId="77777777" w:rsidR="001D55FF" w:rsidRDefault="001D55FF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7A950" w14:textId="77777777" w:rsidR="00002024" w:rsidRDefault="00002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EC6FC" w14:textId="77777777" w:rsidR="00B0000A" w:rsidRDefault="00B0000A">
    <w:pPr>
      <w:pStyle w:val="Header"/>
    </w:pPr>
    <w:r w:rsidRPr="000C6A2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E22E45" wp14:editId="69160493">
          <wp:simplePos x="0" y="0"/>
          <wp:positionH relativeFrom="column">
            <wp:posOffset>-43180</wp:posOffset>
          </wp:positionH>
          <wp:positionV relativeFrom="paragraph">
            <wp:posOffset>-135255</wp:posOffset>
          </wp:positionV>
          <wp:extent cx="3901440" cy="561975"/>
          <wp:effectExtent l="0" t="0" r="3810" b="9525"/>
          <wp:wrapNone/>
          <wp:docPr id="1" name="Picture 66" descr="MRSC AL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C AL RGB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14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5D5A" w14:textId="77777777" w:rsidR="00002024" w:rsidRDefault="00002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04417"/>
    <w:multiLevelType w:val="multilevel"/>
    <w:tmpl w:val="ADF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99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9E"/>
    <w:rsid w:val="00002024"/>
    <w:rsid w:val="0000487C"/>
    <w:rsid w:val="0002140E"/>
    <w:rsid w:val="00027E25"/>
    <w:rsid w:val="00041D78"/>
    <w:rsid w:val="000467C5"/>
    <w:rsid w:val="000507F8"/>
    <w:rsid w:val="00066286"/>
    <w:rsid w:val="000846A1"/>
    <w:rsid w:val="000864B1"/>
    <w:rsid w:val="000B6098"/>
    <w:rsid w:val="000C5982"/>
    <w:rsid w:val="000C6A20"/>
    <w:rsid w:val="000D15FA"/>
    <w:rsid w:val="000E3659"/>
    <w:rsid w:val="000E3A21"/>
    <w:rsid w:val="000F3478"/>
    <w:rsid w:val="000F3DF4"/>
    <w:rsid w:val="000F50D6"/>
    <w:rsid w:val="00103B54"/>
    <w:rsid w:val="0011396A"/>
    <w:rsid w:val="00146EB8"/>
    <w:rsid w:val="001479C3"/>
    <w:rsid w:val="00164FAF"/>
    <w:rsid w:val="00166B27"/>
    <w:rsid w:val="00186A38"/>
    <w:rsid w:val="00193450"/>
    <w:rsid w:val="001C6F92"/>
    <w:rsid w:val="001D55FF"/>
    <w:rsid w:val="001E1659"/>
    <w:rsid w:val="001E6BD7"/>
    <w:rsid w:val="001E6DE1"/>
    <w:rsid w:val="001F4F49"/>
    <w:rsid w:val="00204D8A"/>
    <w:rsid w:val="002075E1"/>
    <w:rsid w:val="00210242"/>
    <w:rsid w:val="002104F4"/>
    <w:rsid w:val="002210BA"/>
    <w:rsid w:val="002229C5"/>
    <w:rsid w:val="00226DAE"/>
    <w:rsid w:val="00230633"/>
    <w:rsid w:val="00232EBC"/>
    <w:rsid w:val="00256577"/>
    <w:rsid w:val="002576CA"/>
    <w:rsid w:val="0026110F"/>
    <w:rsid w:val="00264A10"/>
    <w:rsid w:val="002B1598"/>
    <w:rsid w:val="002B2D56"/>
    <w:rsid w:val="002B5517"/>
    <w:rsid w:val="002B5627"/>
    <w:rsid w:val="002E7718"/>
    <w:rsid w:val="003011DF"/>
    <w:rsid w:val="0030160E"/>
    <w:rsid w:val="00314F47"/>
    <w:rsid w:val="00337ACE"/>
    <w:rsid w:val="00360AB9"/>
    <w:rsid w:val="003A1847"/>
    <w:rsid w:val="00400F37"/>
    <w:rsid w:val="004271F4"/>
    <w:rsid w:val="00433748"/>
    <w:rsid w:val="00441458"/>
    <w:rsid w:val="004534A4"/>
    <w:rsid w:val="00464657"/>
    <w:rsid w:val="004706A4"/>
    <w:rsid w:val="0047258D"/>
    <w:rsid w:val="00477ABB"/>
    <w:rsid w:val="004821C9"/>
    <w:rsid w:val="004947F8"/>
    <w:rsid w:val="004C11E5"/>
    <w:rsid w:val="004C30DC"/>
    <w:rsid w:val="004F1A5C"/>
    <w:rsid w:val="004F42B8"/>
    <w:rsid w:val="004F66C7"/>
    <w:rsid w:val="00506583"/>
    <w:rsid w:val="0051376D"/>
    <w:rsid w:val="00513A9B"/>
    <w:rsid w:val="00523146"/>
    <w:rsid w:val="0054736F"/>
    <w:rsid w:val="005502AB"/>
    <w:rsid w:val="00560890"/>
    <w:rsid w:val="005623CC"/>
    <w:rsid w:val="0056668C"/>
    <w:rsid w:val="005861F6"/>
    <w:rsid w:val="005A309D"/>
    <w:rsid w:val="005A5746"/>
    <w:rsid w:val="005C4258"/>
    <w:rsid w:val="005C5C6D"/>
    <w:rsid w:val="005D5EE4"/>
    <w:rsid w:val="005D7991"/>
    <w:rsid w:val="005E103F"/>
    <w:rsid w:val="005F73F2"/>
    <w:rsid w:val="00602AFD"/>
    <w:rsid w:val="0061139D"/>
    <w:rsid w:val="00613F89"/>
    <w:rsid w:val="006147A0"/>
    <w:rsid w:val="00617889"/>
    <w:rsid w:val="0063183C"/>
    <w:rsid w:val="00640A44"/>
    <w:rsid w:val="00647759"/>
    <w:rsid w:val="0065079B"/>
    <w:rsid w:val="006536E2"/>
    <w:rsid w:val="00684420"/>
    <w:rsid w:val="0069612A"/>
    <w:rsid w:val="006962DF"/>
    <w:rsid w:val="006B3132"/>
    <w:rsid w:val="006B410B"/>
    <w:rsid w:val="006B77F4"/>
    <w:rsid w:val="006F5AC7"/>
    <w:rsid w:val="006F605B"/>
    <w:rsid w:val="0071263A"/>
    <w:rsid w:val="007329EF"/>
    <w:rsid w:val="00735C48"/>
    <w:rsid w:val="00741756"/>
    <w:rsid w:val="00743EE4"/>
    <w:rsid w:val="0075053B"/>
    <w:rsid w:val="0075284B"/>
    <w:rsid w:val="00770F73"/>
    <w:rsid w:val="007937F3"/>
    <w:rsid w:val="00796124"/>
    <w:rsid w:val="007C1602"/>
    <w:rsid w:val="007C31AF"/>
    <w:rsid w:val="007C7485"/>
    <w:rsid w:val="007F7C9B"/>
    <w:rsid w:val="00805780"/>
    <w:rsid w:val="00824B07"/>
    <w:rsid w:val="00830009"/>
    <w:rsid w:val="008314A6"/>
    <w:rsid w:val="00833F9A"/>
    <w:rsid w:val="008516C9"/>
    <w:rsid w:val="008669D2"/>
    <w:rsid w:val="008708AA"/>
    <w:rsid w:val="00873E86"/>
    <w:rsid w:val="008767CD"/>
    <w:rsid w:val="008858FB"/>
    <w:rsid w:val="008B699B"/>
    <w:rsid w:val="008C0030"/>
    <w:rsid w:val="008C29A9"/>
    <w:rsid w:val="008E3110"/>
    <w:rsid w:val="008E4DDC"/>
    <w:rsid w:val="008E5D9E"/>
    <w:rsid w:val="00920ECA"/>
    <w:rsid w:val="00944F20"/>
    <w:rsid w:val="0096143F"/>
    <w:rsid w:val="009666B5"/>
    <w:rsid w:val="009666BD"/>
    <w:rsid w:val="009824ED"/>
    <w:rsid w:val="009B0CAA"/>
    <w:rsid w:val="009C39EE"/>
    <w:rsid w:val="009D12CD"/>
    <w:rsid w:val="009F3574"/>
    <w:rsid w:val="00A13576"/>
    <w:rsid w:val="00A57BAE"/>
    <w:rsid w:val="00A745B5"/>
    <w:rsid w:val="00A74E62"/>
    <w:rsid w:val="00A76438"/>
    <w:rsid w:val="00A8359B"/>
    <w:rsid w:val="00A87E24"/>
    <w:rsid w:val="00A903B7"/>
    <w:rsid w:val="00A9262D"/>
    <w:rsid w:val="00AA2F45"/>
    <w:rsid w:val="00AA4CF5"/>
    <w:rsid w:val="00AB2897"/>
    <w:rsid w:val="00AB2B65"/>
    <w:rsid w:val="00AB5D57"/>
    <w:rsid w:val="00AD5D2A"/>
    <w:rsid w:val="00AE7C8E"/>
    <w:rsid w:val="00AF0B93"/>
    <w:rsid w:val="00B0000A"/>
    <w:rsid w:val="00B01ABB"/>
    <w:rsid w:val="00B038DA"/>
    <w:rsid w:val="00B10FA5"/>
    <w:rsid w:val="00B161C4"/>
    <w:rsid w:val="00B43CF5"/>
    <w:rsid w:val="00B45935"/>
    <w:rsid w:val="00B518BF"/>
    <w:rsid w:val="00B51F97"/>
    <w:rsid w:val="00B52088"/>
    <w:rsid w:val="00B53466"/>
    <w:rsid w:val="00B539B3"/>
    <w:rsid w:val="00B603FE"/>
    <w:rsid w:val="00B637E7"/>
    <w:rsid w:val="00B65EC7"/>
    <w:rsid w:val="00B66194"/>
    <w:rsid w:val="00B66446"/>
    <w:rsid w:val="00B728C5"/>
    <w:rsid w:val="00B76B2E"/>
    <w:rsid w:val="00BC552D"/>
    <w:rsid w:val="00BD26D3"/>
    <w:rsid w:val="00BD5695"/>
    <w:rsid w:val="00C04C1F"/>
    <w:rsid w:val="00C13CED"/>
    <w:rsid w:val="00C17152"/>
    <w:rsid w:val="00C43DBE"/>
    <w:rsid w:val="00C65791"/>
    <w:rsid w:val="00C704C6"/>
    <w:rsid w:val="00C723C8"/>
    <w:rsid w:val="00C73871"/>
    <w:rsid w:val="00C77D68"/>
    <w:rsid w:val="00C80135"/>
    <w:rsid w:val="00C9718A"/>
    <w:rsid w:val="00CA385A"/>
    <w:rsid w:val="00CA40AF"/>
    <w:rsid w:val="00CD4EBC"/>
    <w:rsid w:val="00CE01B9"/>
    <w:rsid w:val="00CE54F7"/>
    <w:rsid w:val="00D0241F"/>
    <w:rsid w:val="00D071EC"/>
    <w:rsid w:val="00D2182E"/>
    <w:rsid w:val="00D276C8"/>
    <w:rsid w:val="00D34193"/>
    <w:rsid w:val="00D573E6"/>
    <w:rsid w:val="00D82C4E"/>
    <w:rsid w:val="00D9247E"/>
    <w:rsid w:val="00D96523"/>
    <w:rsid w:val="00DA02AC"/>
    <w:rsid w:val="00DA5769"/>
    <w:rsid w:val="00DA6C35"/>
    <w:rsid w:val="00DB1357"/>
    <w:rsid w:val="00DF55FA"/>
    <w:rsid w:val="00E10B36"/>
    <w:rsid w:val="00E257A5"/>
    <w:rsid w:val="00E331DA"/>
    <w:rsid w:val="00E331DF"/>
    <w:rsid w:val="00E70580"/>
    <w:rsid w:val="00E807DC"/>
    <w:rsid w:val="00E841F9"/>
    <w:rsid w:val="00E93C37"/>
    <w:rsid w:val="00EA0EC8"/>
    <w:rsid w:val="00EA72AA"/>
    <w:rsid w:val="00ED059E"/>
    <w:rsid w:val="00EE09FC"/>
    <w:rsid w:val="00EE1064"/>
    <w:rsid w:val="00EE176C"/>
    <w:rsid w:val="00EF4D38"/>
    <w:rsid w:val="00F00625"/>
    <w:rsid w:val="00F0495F"/>
    <w:rsid w:val="00F13ED5"/>
    <w:rsid w:val="00F238B8"/>
    <w:rsid w:val="00F27C84"/>
    <w:rsid w:val="00F27E5A"/>
    <w:rsid w:val="00F3584E"/>
    <w:rsid w:val="00F52203"/>
    <w:rsid w:val="00F75B60"/>
    <w:rsid w:val="00F76DB9"/>
    <w:rsid w:val="00F86575"/>
    <w:rsid w:val="00FA196C"/>
    <w:rsid w:val="00FE613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9A0D87"/>
  <w15:docId w15:val="{1611376B-E44F-4F8B-B326-E68F232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DF"/>
  </w:style>
  <w:style w:type="paragraph" w:styleId="Heading3">
    <w:name w:val="heading 3"/>
    <w:basedOn w:val="Normal"/>
    <w:link w:val="Heading3Char"/>
    <w:uiPriority w:val="9"/>
    <w:qFormat/>
    <w:rsid w:val="001479C3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paragraph" w:styleId="Heading4">
    <w:name w:val="heading 4"/>
    <w:basedOn w:val="Normal"/>
    <w:link w:val="Heading4Char"/>
    <w:uiPriority w:val="9"/>
    <w:qFormat/>
    <w:rsid w:val="001479C3"/>
    <w:pPr>
      <w:spacing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paragraph" w:styleId="NormalWeb">
    <w:name w:val="Normal (Web)"/>
    <w:basedOn w:val="Normal"/>
    <w:uiPriority w:val="99"/>
    <w:unhideWhenUsed/>
    <w:rsid w:val="000B60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9C3"/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rsid w:val="001479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12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543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968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017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BCA2DBF-4466-4BFA-996D-4DCD7E720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AE9D5-9553-44CE-8FEC-3C364EC567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rner</dc:creator>
  <cp:keywords/>
  <dc:description/>
  <cp:lastModifiedBy>Jenna Davies</cp:lastModifiedBy>
  <cp:revision>3</cp:revision>
  <cp:lastPrinted>2024-06-26T06:38:00Z</cp:lastPrinted>
  <dcterms:created xsi:type="dcterms:W3CDTF">2024-06-26T06:38:00Z</dcterms:created>
  <dcterms:modified xsi:type="dcterms:W3CDTF">2024-06-26T06:39:00Z</dcterms:modified>
</cp:coreProperties>
</file>